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F21807">
        <w:t>450/2019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54519" w:rsidRDefault="00454519" w:rsidP="00454519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454519" w:rsidRDefault="00454519" w:rsidP="00454519">
      <w:pPr>
        <w:ind w:left="3540"/>
        <w:jc w:val="both"/>
      </w:pPr>
      <w:r>
        <w:t>spolek</w:t>
      </w:r>
    </w:p>
    <w:p w:rsidR="00454519" w:rsidRDefault="00454519" w:rsidP="00454519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454519" w:rsidRDefault="00454519" w:rsidP="00454519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454519" w:rsidRDefault="00454519" w:rsidP="00454519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454519" w:rsidRDefault="00454519" w:rsidP="00454519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454519" w:rsidRDefault="00454519" w:rsidP="00454519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454519" w:rsidRDefault="00454519" w:rsidP="00454519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454519" w:rsidRDefault="00454519" w:rsidP="00454519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(dále jen „příjemce“)</w:t>
      </w:r>
    </w:p>
    <w:p w:rsidR="00EC7E00" w:rsidRDefault="00EC7E00" w:rsidP="00EC7E00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F21807">
        <w:t>ok 2019</w:t>
      </w:r>
      <w:r>
        <w:t xml:space="preserve"> smlouvu o poskytnutí </w:t>
      </w:r>
      <w:r w:rsidR="00E729B6">
        <w:t>dotace z r</w:t>
      </w:r>
      <w:r w:rsidR="00F21807">
        <w:t>ozpočtu Obce Lipovec na rok 2019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neinvestiční dotaci pro rok 201</w:t>
      </w:r>
      <w:r w:rsidR="00F21807">
        <w:t>9</w:t>
      </w:r>
      <w:r>
        <w:t xml:space="preserve"> ve výši </w:t>
      </w:r>
      <w:r w:rsidR="00F21807">
        <w:t>100.000</w:t>
      </w:r>
      <w:r w:rsidR="00E72CCD">
        <w:t xml:space="preserve">,- Kč na </w:t>
      </w:r>
      <w:r w:rsidR="005E53BE">
        <w:t xml:space="preserve">opravu </w:t>
      </w:r>
      <w:r w:rsidR="00F21807">
        <w:t>havarijního stavu opěrné zdi víceúčelového hřiště Lipovec</w:t>
      </w:r>
      <w:r w:rsidR="00470BD6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F148B1">
        <w:t>26,32</w:t>
      </w:r>
      <w:r w:rsidR="005B1768">
        <w:t>% (</w:t>
      </w:r>
      <w:proofErr w:type="spellStart"/>
      <w:r w:rsidR="00F148B1">
        <w:t>dvacetšetcelýchtřicetdva</w:t>
      </w:r>
      <w:r w:rsidR="005B1768">
        <w:t>procent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F148B1">
        <w:t>25.06.2019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F148B1">
        <w:t>26,32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F148B1">
        <w:t>26,32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</w:t>
      </w:r>
      <w:r w:rsidR="00F148B1">
        <w:rPr>
          <w:bCs/>
        </w:rPr>
        <w:t>019</w:t>
      </w:r>
      <w:proofErr w:type="gramEnd"/>
      <w:r w:rsidR="005A64D5">
        <w:rPr>
          <w:bCs/>
        </w:rPr>
        <w:t xml:space="preserve"> do 31.12.</w:t>
      </w:r>
      <w:r w:rsidR="007E04D2">
        <w:rPr>
          <w:bCs/>
        </w:rPr>
        <w:t>201</w:t>
      </w:r>
      <w:r w:rsidR="00F148B1">
        <w:rPr>
          <w:bCs/>
        </w:rPr>
        <w:t>9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1</w:t>
      </w:r>
      <w:r w:rsidR="00F148B1">
        <w:rPr>
          <w:bCs/>
        </w:rPr>
        <w:t>9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1</w:t>
      </w:r>
      <w:r w:rsidR="00F148B1">
        <w:rPr>
          <w:bCs/>
        </w:rPr>
        <w:t>9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Pr="001B27C1" w:rsidRDefault="000E3C7A" w:rsidP="000E3C7A">
      <w:pPr>
        <w:numPr>
          <w:ilvl w:val="0"/>
          <w:numId w:val="13"/>
        </w:numPr>
        <w:jc w:val="both"/>
      </w:pPr>
      <w:r w:rsidRPr="001B27C1">
        <w:t xml:space="preserve">Příjemce dotace </w:t>
      </w:r>
      <w:r w:rsidR="00A72D24" w:rsidRPr="001B27C1">
        <w:t>nejpozději k </w:t>
      </w:r>
      <w:proofErr w:type="gramStart"/>
      <w:r w:rsidR="00A72D24" w:rsidRPr="001B27C1">
        <w:t>30.11.2019</w:t>
      </w:r>
      <w:proofErr w:type="gramEnd"/>
      <w:r w:rsidR="00A72D24" w:rsidRPr="001B27C1">
        <w:t xml:space="preserve"> předloží poskytovateli písemnou zprávu o své činnosti za daný rok a vyúčtování poskytnuté dotace; v případě vzniku nákladů hrazených </w:t>
      </w:r>
      <w:r w:rsidR="00A72D24" w:rsidRPr="001B27C1">
        <w:lastRenderedPageBreak/>
        <w:t xml:space="preserve">z dotace po </w:t>
      </w:r>
      <w:proofErr w:type="gramStart"/>
      <w:r w:rsidR="00A72D24" w:rsidRPr="001B27C1">
        <w:t>1.12.2019</w:t>
      </w:r>
      <w:proofErr w:type="gramEnd"/>
      <w:r w:rsidR="00A72D24" w:rsidRPr="001B27C1">
        <w:t xml:space="preserve"> lze termín pro předložení zprávy, vyúčtování poskytnuté dotace a termín případné vratky dotace prodloužit do 31.12.2019.</w:t>
      </w:r>
      <w:r w:rsidRPr="001B27C1">
        <w:t xml:space="preserve"> </w:t>
      </w:r>
    </w:p>
    <w:p w:rsidR="00A72D24" w:rsidRDefault="00A72D24" w:rsidP="00A72D2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proofErr w:type="gramStart"/>
      <w:r w:rsidR="00A72D24" w:rsidRPr="00815665">
        <w:t>30.11.2019</w:t>
      </w:r>
      <w:proofErr w:type="gramEnd"/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proofErr w:type="gramStart"/>
      <w:r w:rsidRPr="00815665">
        <w:t>31.1</w:t>
      </w:r>
      <w:r w:rsidR="00E729B6" w:rsidRPr="00815665">
        <w:t>2</w:t>
      </w:r>
      <w:proofErr w:type="gramEnd"/>
      <w:r w:rsidR="00E729B6" w:rsidRPr="00815665">
        <w:t>.</w:t>
      </w:r>
      <w:r w:rsidR="005C2F86">
        <w:t xml:space="preserve"> 2019</w:t>
      </w:r>
      <w:r w:rsidR="00A72D24" w:rsidRPr="00815665">
        <w:t xml:space="preserve"> (termín připsání částky na účet obce)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62C7C"/>
    <w:rsid w:val="001644F2"/>
    <w:rsid w:val="0016559A"/>
    <w:rsid w:val="00180BC6"/>
    <w:rsid w:val="001B27C1"/>
    <w:rsid w:val="002826B5"/>
    <w:rsid w:val="002A17ED"/>
    <w:rsid w:val="002B216D"/>
    <w:rsid w:val="002D5BC9"/>
    <w:rsid w:val="003304B5"/>
    <w:rsid w:val="00346836"/>
    <w:rsid w:val="00347288"/>
    <w:rsid w:val="003838EA"/>
    <w:rsid w:val="003A7A5D"/>
    <w:rsid w:val="003B66BC"/>
    <w:rsid w:val="003C4090"/>
    <w:rsid w:val="00424ABA"/>
    <w:rsid w:val="00454519"/>
    <w:rsid w:val="004622CA"/>
    <w:rsid w:val="00470BD6"/>
    <w:rsid w:val="004B5451"/>
    <w:rsid w:val="004B597F"/>
    <w:rsid w:val="004D3853"/>
    <w:rsid w:val="004E2551"/>
    <w:rsid w:val="004F256C"/>
    <w:rsid w:val="00520AC7"/>
    <w:rsid w:val="00536D6D"/>
    <w:rsid w:val="005626D1"/>
    <w:rsid w:val="005837FF"/>
    <w:rsid w:val="005870ED"/>
    <w:rsid w:val="005A64D5"/>
    <w:rsid w:val="005B1768"/>
    <w:rsid w:val="005C2160"/>
    <w:rsid w:val="005C2F5A"/>
    <w:rsid w:val="005C2F86"/>
    <w:rsid w:val="005C724C"/>
    <w:rsid w:val="005E2B12"/>
    <w:rsid w:val="005E53BE"/>
    <w:rsid w:val="00604161"/>
    <w:rsid w:val="00605829"/>
    <w:rsid w:val="00630873"/>
    <w:rsid w:val="00681C28"/>
    <w:rsid w:val="00686D7F"/>
    <w:rsid w:val="006A7A60"/>
    <w:rsid w:val="006B6915"/>
    <w:rsid w:val="006E1C5C"/>
    <w:rsid w:val="00712D14"/>
    <w:rsid w:val="007261E5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B6867"/>
    <w:rsid w:val="009C1BFA"/>
    <w:rsid w:val="009D3EC0"/>
    <w:rsid w:val="009D53E9"/>
    <w:rsid w:val="009E0386"/>
    <w:rsid w:val="009E46CF"/>
    <w:rsid w:val="009F7043"/>
    <w:rsid w:val="00A07027"/>
    <w:rsid w:val="00A16DB2"/>
    <w:rsid w:val="00A60148"/>
    <w:rsid w:val="00A72D24"/>
    <w:rsid w:val="00AB3432"/>
    <w:rsid w:val="00AD108E"/>
    <w:rsid w:val="00B20DA9"/>
    <w:rsid w:val="00B27961"/>
    <w:rsid w:val="00B35B70"/>
    <w:rsid w:val="00BB24BF"/>
    <w:rsid w:val="00C0723F"/>
    <w:rsid w:val="00C90249"/>
    <w:rsid w:val="00C91559"/>
    <w:rsid w:val="00C95BCB"/>
    <w:rsid w:val="00D053F0"/>
    <w:rsid w:val="00D46BF7"/>
    <w:rsid w:val="00D817E4"/>
    <w:rsid w:val="00DF76AC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D803-DCCB-45C4-B486-EB57D1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4</cp:revision>
  <cp:lastPrinted>2019-06-28T06:05:00Z</cp:lastPrinted>
  <dcterms:created xsi:type="dcterms:W3CDTF">2019-06-28T04:47:00Z</dcterms:created>
  <dcterms:modified xsi:type="dcterms:W3CDTF">2019-06-28T06:05:00Z</dcterms:modified>
</cp:coreProperties>
</file>